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F24B8E7" w:rsidR="009168FA" w:rsidRDefault="003A3B1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RIMES AGAINST HUMAN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9E43E94" w:rsidR="00074C5F" w:rsidRDefault="003A3B1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4:44:0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4C7E39E" w:rsidR="0060363B" w:rsidRDefault="003A3B1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RIMES AGAINST HUMANITY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4EA19404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3A3B18">
        <w:rPr>
          <w:rStyle w:val="SubtleReference"/>
        </w:rPr>
        <w:t>CRIMES AGAINST HUMAN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6E602644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3A3B18">
        <w:rPr>
          <w:u w:val="single"/>
        </w:rPr>
        <w:t>CRIMES AGAINST HUMAN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3A3B18">
        <w:rPr>
          <w:b/>
          <w:bCs/>
          <w:color w:val="FF0000"/>
        </w:rPr>
        <w:t>CRIMES AGAINST HUMANITY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3A3B18">
        <w:t xml:space="preserve">  </w:t>
      </w:r>
      <w:proofErr w:type="gramEnd"/>
      <w:r w:rsidR="003A3B18">
        <w:t xml:space="preserve">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673EE348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3A3B18">
        <w:rPr>
          <w:u w:val="single"/>
        </w:rPr>
        <w:t>CRIMES AGAINST HUMAN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3A3B18">
        <w:rPr>
          <w:b/>
          <w:bCs/>
          <w:color w:val="FF0000"/>
        </w:rPr>
        <w:t>CRIMES AGAINST HUMAN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>,</w:t>
      </w:r>
      <w:r w:rsidR="003A3B18">
        <w:t xml:space="preserve">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4BE44791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3A3B18">
        <w:rPr>
          <w:u w:val="single"/>
        </w:rPr>
        <w:t>CRIMES AGAINST HUMAN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3A3B18">
        <w:rPr>
          <w:b/>
          <w:bCs/>
          <w:color w:val="FF0000"/>
        </w:rPr>
        <w:t>CRIMES AGAINST HUMAN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130A" w14:textId="77777777" w:rsidR="002D320D" w:rsidRDefault="002D320D" w:rsidP="005B7682">
      <w:pPr>
        <w:spacing w:after="0" w:line="240" w:lineRule="auto"/>
      </w:pPr>
      <w:r>
        <w:separator/>
      </w:r>
    </w:p>
  </w:endnote>
  <w:endnote w:type="continuationSeparator" w:id="0">
    <w:p w14:paraId="31D45D34" w14:textId="77777777" w:rsidR="002D320D" w:rsidRDefault="002D320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619E" w14:textId="77777777" w:rsidR="002D320D" w:rsidRDefault="002D320D" w:rsidP="005B7682">
      <w:pPr>
        <w:spacing w:after="0" w:line="240" w:lineRule="auto"/>
      </w:pPr>
      <w:r>
        <w:separator/>
      </w:r>
    </w:p>
  </w:footnote>
  <w:footnote w:type="continuationSeparator" w:id="0">
    <w:p w14:paraId="4B84EECD" w14:textId="77777777" w:rsidR="002D320D" w:rsidRDefault="002D320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3-07-14T21:06:00Z</dcterms:created>
  <dcterms:modified xsi:type="dcterms:W3CDTF">2023-09-19T20:45:00Z</dcterms:modified>
</cp:coreProperties>
</file>